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FA" w:rsidRPr="002531FA" w:rsidRDefault="002531FA" w:rsidP="002531F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2531FA">
        <w:rPr>
          <w:rFonts w:ascii="Times New Roman" w:hAnsi="Times New Roman" w:cs="Times New Roman"/>
          <w:b/>
        </w:rPr>
        <w:t>Сведения о доходах, расходах,</w:t>
      </w:r>
    </w:p>
    <w:p w:rsidR="002531FA" w:rsidRPr="002531FA" w:rsidRDefault="002531FA" w:rsidP="002531FA">
      <w:pPr>
        <w:spacing w:after="0"/>
        <w:jc w:val="center"/>
        <w:rPr>
          <w:rFonts w:ascii="Times New Roman" w:hAnsi="Times New Roman" w:cs="Times New Roman"/>
          <w:b/>
        </w:rPr>
      </w:pPr>
      <w:r w:rsidRPr="002531FA">
        <w:rPr>
          <w:rFonts w:ascii="Times New Roman" w:hAnsi="Times New Roman" w:cs="Times New Roman"/>
          <w:b/>
        </w:rPr>
        <w:t>об имуществе и обязательствах имущественного характера кандидата на должность руководителя</w:t>
      </w:r>
    </w:p>
    <w:p w:rsidR="002531FA" w:rsidRPr="002531FA" w:rsidRDefault="002531FA" w:rsidP="002531FA">
      <w:pPr>
        <w:spacing w:after="0"/>
        <w:jc w:val="center"/>
        <w:rPr>
          <w:rFonts w:ascii="Times New Roman" w:hAnsi="Times New Roman" w:cs="Times New Roman"/>
          <w:b/>
        </w:rPr>
      </w:pPr>
      <w:r w:rsidRPr="002531FA">
        <w:rPr>
          <w:rFonts w:ascii="Times New Roman" w:hAnsi="Times New Roman" w:cs="Times New Roman"/>
          <w:b/>
        </w:rPr>
        <w:t xml:space="preserve">государственного учреждения, подведомственного комитету по социальной защите населения Ленинградской области, </w:t>
      </w:r>
    </w:p>
    <w:p w:rsidR="002531FA" w:rsidRPr="002531FA" w:rsidRDefault="002531FA" w:rsidP="002531FA">
      <w:pPr>
        <w:spacing w:after="0"/>
        <w:jc w:val="center"/>
        <w:rPr>
          <w:rFonts w:ascii="Times New Roman" w:hAnsi="Times New Roman" w:cs="Times New Roman"/>
          <w:b/>
        </w:rPr>
      </w:pPr>
      <w:r w:rsidRPr="002531FA">
        <w:rPr>
          <w:rFonts w:ascii="Times New Roman" w:hAnsi="Times New Roman" w:cs="Times New Roman"/>
          <w:b/>
        </w:rPr>
        <w:t xml:space="preserve">принятого на работу в июле 2022 года </w:t>
      </w:r>
    </w:p>
    <w:p w:rsidR="00E775E6" w:rsidRPr="00E775E6" w:rsidRDefault="00332783" w:rsidP="002531FA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 </w:t>
      </w:r>
      <w:r w:rsidR="00B34B72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C55FF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E86C0E">
              <w:rPr>
                <w:rFonts w:ascii="Times New Roman" w:hAnsi="Times New Roman" w:cs="Times New Roman"/>
                <w:b/>
              </w:rPr>
              <w:t>Кингисепп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40DDE">
        <w:trPr>
          <w:trHeight w:val="121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E86C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917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3)</w:t>
            </w:r>
          </w:p>
          <w:p w:rsidR="00B34B72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8 691,50</w:t>
            </w:r>
          </w:p>
        </w:tc>
      </w:tr>
      <w:tr w:rsidR="00B34B72" w:rsidRPr="00C46010" w:rsidTr="00E40DDE">
        <w:trPr>
          <w:trHeight w:val="81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C46010" w:rsidRDefault="00B34B7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40DDE" w:rsidRDefault="00E40DDE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B34B72" w:rsidRPr="00E775E6" w:rsidRDefault="00B34B72" w:rsidP="0003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B34B72" w:rsidRDefault="00B34B72" w:rsidP="00B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B72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C46010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34B72" w:rsidRPr="00E775E6" w:rsidRDefault="00B34B72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B34B72" w:rsidRPr="00E775E6" w:rsidRDefault="00B34B72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B72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667,00</w:t>
            </w:r>
          </w:p>
        </w:tc>
      </w:tr>
      <w:tr w:rsidR="0091710A" w:rsidRPr="00C46010" w:rsidTr="00E40DDE">
        <w:trPr>
          <w:trHeight w:val="684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B34B7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B34B7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E4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DE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C46010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D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6148E7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Default="00225444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444" w:rsidRPr="00225444" w:rsidRDefault="00225444" w:rsidP="0022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40DDE" w:rsidRPr="00E775E6" w:rsidRDefault="00E40DDE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444" w:rsidRPr="00225444" w:rsidRDefault="00225444" w:rsidP="0022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DDE" w:rsidRPr="00E775E6" w:rsidRDefault="00E40DDE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DDE" w:rsidRPr="00E775E6" w:rsidRDefault="00E40DD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F0" w:rsidRDefault="00C55FF0" w:rsidP="00A50490">
      <w:pPr>
        <w:spacing w:after="0" w:line="240" w:lineRule="auto"/>
      </w:pPr>
      <w:r>
        <w:separator/>
      </w:r>
    </w:p>
  </w:endnote>
  <w:endnote w:type="continuationSeparator" w:id="0">
    <w:p w:rsidR="00C55FF0" w:rsidRDefault="00C55FF0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F0" w:rsidRDefault="00C55FF0" w:rsidP="00A50490">
      <w:pPr>
        <w:spacing w:after="0" w:line="240" w:lineRule="auto"/>
      </w:pPr>
      <w:r>
        <w:separator/>
      </w:r>
    </w:p>
  </w:footnote>
  <w:footnote w:type="continuationSeparator" w:id="0">
    <w:p w:rsidR="00C55FF0" w:rsidRDefault="00C55FF0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44"/>
    <w:rsid w:val="002301B2"/>
    <w:rsid w:val="002335A7"/>
    <w:rsid w:val="00235CAF"/>
    <w:rsid w:val="00251CB6"/>
    <w:rsid w:val="002531FA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4B72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55FF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40DDE"/>
    <w:rsid w:val="00E50D50"/>
    <w:rsid w:val="00E53C2D"/>
    <w:rsid w:val="00E57252"/>
    <w:rsid w:val="00E60FD8"/>
    <w:rsid w:val="00E6651D"/>
    <w:rsid w:val="00E775E6"/>
    <w:rsid w:val="00E77C91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F13E-924E-4A2A-802F-DCDCBE1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9</cp:revision>
  <cp:lastPrinted>2019-07-29T07:28:00Z</cp:lastPrinted>
  <dcterms:created xsi:type="dcterms:W3CDTF">2017-05-16T13:41:00Z</dcterms:created>
  <dcterms:modified xsi:type="dcterms:W3CDTF">2022-07-22T16:49:00Z</dcterms:modified>
</cp:coreProperties>
</file>